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ADDF6" w14:textId="77777777" w:rsidR="00134A46" w:rsidRPr="002A5F38" w:rsidRDefault="00134A46" w:rsidP="00134A46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</w:pPr>
      <w:r w:rsidRPr="002A5F38"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  <w:t>MODULO PRESENTAZIONE PROPOSTE</w:t>
      </w:r>
    </w:p>
    <w:p w14:paraId="5C021449" w14:textId="77777777" w:rsidR="00134A46" w:rsidRPr="002A5F38" w:rsidRDefault="00134A46" w:rsidP="00134A46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</w:pPr>
      <w:r w:rsidRPr="002A5F38"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  <w:t>“COLTIVIAMO AGRICOLTURA SOCIALE”</w:t>
      </w:r>
    </w:p>
    <w:p w14:paraId="56D12057" w14:textId="77777777" w:rsidR="00134A46" w:rsidRDefault="00134A46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</w:p>
    <w:p w14:paraId="2FD2920F" w14:textId="77777777" w:rsidR="002A5F38" w:rsidRDefault="002A5F38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</w:p>
    <w:p w14:paraId="3C3A04DE" w14:textId="77777777" w:rsidR="002A5F38" w:rsidRDefault="002A5F38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</w:p>
    <w:p w14:paraId="18D99410" w14:textId="77777777" w:rsidR="002A5F38" w:rsidRDefault="00CC6299" w:rsidP="00CC6299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  <w:r w:rsidRPr="00B42457">
        <w:rPr>
          <w:rFonts w:ascii="Cambria" w:eastAsia="Times New Roman" w:hAnsi="Cambria"/>
          <w:b/>
          <w:noProof/>
          <w:sz w:val="36"/>
          <w:szCs w:val="36"/>
        </w:rPr>
        <w:drawing>
          <wp:inline distT="0" distB="0" distL="0" distR="0" wp14:anchorId="650AFC3B" wp14:editId="717B4969">
            <wp:extent cx="2352675" cy="952500"/>
            <wp:effectExtent l="19050" t="0" r="9525" b="0"/>
            <wp:docPr id="1" name="Immagine 1" descr="C:\Users\Agriturist\Desktop\SENIORCONF2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iturist\Desktop\SENIORCONF2DE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/>
          <w:b/>
          <w:noProof/>
          <w:sz w:val="36"/>
          <w:szCs w:val="36"/>
        </w:rPr>
        <w:t xml:space="preserve">                          </w:t>
      </w:r>
      <w:r w:rsidRPr="00B42457">
        <w:rPr>
          <w:rFonts w:ascii="Cambria" w:eastAsia="Times New Roman" w:hAnsi="Cambria"/>
          <w:b/>
          <w:noProof/>
          <w:sz w:val="36"/>
          <w:szCs w:val="36"/>
        </w:rPr>
        <w:drawing>
          <wp:inline distT="0" distB="0" distL="0" distR="0" wp14:anchorId="21BC2327" wp14:editId="499D591F">
            <wp:extent cx="2422197" cy="982498"/>
            <wp:effectExtent l="0" t="0" r="0" b="8255"/>
            <wp:docPr id="2" name="Immagine 1" descr="C:\Users\NOHRER\Desktop\Competitività Territoriale\Logo Agricoltura Soc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HRER\Desktop\Competitività Territoriale\Logo Agricoltura Socia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97" cy="98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1F45D" w14:textId="77777777" w:rsidR="00134A46" w:rsidRDefault="00134A46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</w:p>
    <w:p w14:paraId="41D889B9" w14:textId="77777777" w:rsidR="00354551" w:rsidRPr="00354551" w:rsidRDefault="00134A46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  <w:r>
        <w:rPr>
          <w:rFonts w:ascii="Cambria" w:eastAsia="Times New Roman" w:hAnsi="Cambria"/>
          <w:b/>
          <w:noProof/>
          <w:sz w:val="36"/>
          <w:szCs w:val="36"/>
        </w:rPr>
        <w:t xml:space="preserve">                          </w:t>
      </w:r>
    </w:p>
    <w:p w14:paraId="2B285473" w14:textId="77777777" w:rsidR="00354551" w:rsidRDefault="00354551" w:rsidP="00134A46">
      <w:pPr>
        <w:jc w:val="right"/>
        <w:rPr>
          <w:rFonts w:ascii="Times" w:eastAsia="Times New Roman" w:hAnsi="Times" w:cs="Times New Roman"/>
          <w:sz w:val="20"/>
          <w:szCs w:val="20"/>
        </w:rPr>
      </w:pPr>
    </w:p>
    <w:p w14:paraId="453C9C3D" w14:textId="77777777" w:rsidR="00354551" w:rsidRDefault="00354551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4142AF8B" w14:textId="77777777" w:rsidR="00354551" w:rsidRPr="00134A46" w:rsidRDefault="00354551" w:rsidP="00354551">
      <w:pPr>
        <w:rPr>
          <w:rFonts w:ascii="Times" w:eastAsia="Times New Roman" w:hAnsi="Times" w:cs="Times New Roman"/>
          <w:sz w:val="28"/>
          <w:szCs w:val="28"/>
        </w:rPr>
      </w:pPr>
    </w:p>
    <w:p w14:paraId="36554A1A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108A2C9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359BC9B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4A55A01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7AB98C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2CF9E4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17B64FC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5DE0A7C" w14:textId="77777777" w:rsidR="00354551" w:rsidRDefault="00134A46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4A46">
        <w:rPr>
          <w:rFonts w:ascii="Times New Roman" w:eastAsia="Times New Roman" w:hAnsi="Times New Roman" w:cs="Times New Roman"/>
          <w:i/>
          <w:sz w:val="28"/>
          <w:szCs w:val="28"/>
        </w:rPr>
        <w:t>In collaborazione co</w:t>
      </w:r>
      <w:r w:rsidR="00CC6299">
        <w:rPr>
          <w:rFonts w:ascii="Times New Roman" w:eastAsia="Times New Roman" w:hAnsi="Times New Roman" w:cs="Times New Roman"/>
          <w:i/>
          <w:sz w:val="28"/>
          <w:szCs w:val="28"/>
        </w:rPr>
        <w:t>n</w:t>
      </w:r>
    </w:p>
    <w:p w14:paraId="42452950" w14:textId="77777777" w:rsidR="000563CE" w:rsidRDefault="000563CE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24EBBF9" w14:textId="77777777" w:rsidR="000563CE" w:rsidRPr="00134A46" w:rsidRDefault="000563CE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18E3E76" w14:textId="77777777" w:rsidR="00354551" w:rsidRDefault="00354551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58FF0A36" w14:textId="77777777" w:rsidR="00CC6299" w:rsidRDefault="00CC6299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4B378F2F" w14:textId="77777777" w:rsidR="00134A46" w:rsidRDefault="00134A46" w:rsidP="00354551">
      <w:pPr>
        <w:rPr>
          <w:rFonts w:ascii="Times" w:eastAsia="Times New Roman" w:hAnsi="Times" w:cs="Times New Roman"/>
          <w:sz w:val="20"/>
          <w:szCs w:val="20"/>
        </w:rPr>
      </w:pPr>
      <w:r w:rsidRPr="00910220">
        <w:rPr>
          <w:rFonts w:ascii="Cambria" w:eastAsia="Times New Roman" w:hAnsi="Cambria" w:cs="Times New Roman"/>
          <w:noProof/>
        </w:rPr>
        <w:drawing>
          <wp:inline distT="0" distB="0" distL="0" distR="0" wp14:anchorId="3470DED1" wp14:editId="6920C89F">
            <wp:extent cx="1715399" cy="795638"/>
            <wp:effectExtent l="0" t="0" r="0" b="0"/>
            <wp:docPr id="7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82" cy="79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 New Roman"/>
          <w:sz w:val="20"/>
          <w:szCs w:val="20"/>
        </w:rPr>
        <w:t xml:space="preserve">                              </w:t>
      </w:r>
      <w:r w:rsidR="000563CE">
        <w:rPr>
          <w:rFonts w:ascii="Times" w:eastAsia="Times New Roman" w:hAnsi="Times" w:cs="Times New Roman"/>
          <w:sz w:val="20"/>
          <w:szCs w:val="20"/>
        </w:rPr>
        <w:t xml:space="preserve">          </w:t>
      </w:r>
      <w:r w:rsidRPr="00B42457">
        <w:rPr>
          <w:rFonts w:ascii="Cambria" w:eastAsia="Times New Roman" w:hAnsi="Cambria" w:cs="Times New Roman"/>
          <w:noProof/>
        </w:rPr>
        <w:drawing>
          <wp:inline distT="0" distB="0" distL="0" distR="0" wp14:anchorId="29BD6DA8" wp14:editId="63247D1A">
            <wp:extent cx="3114313" cy="650861"/>
            <wp:effectExtent l="0" t="0" r="0" b="10160"/>
            <wp:docPr id="8" name="Immagine 2" descr="C:\Users\NOHRER\Desktop\Competitività Territoriale\logo intesa_sanpa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HRER\Desktop\Competitività Territoriale\logo intesa_sanpao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81" cy="65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CE88C" w14:textId="77777777" w:rsidR="00354551" w:rsidRDefault="00354551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2BF220F9" w14:textId="77777777" w:rsidR="00134A46" w:rsidRDefault="00134A46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02E7A955" w14:textId="77777777" w:rsidR="00134A46" w:rsidRDefault="00134A46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0C57D030" w14:textId="77777777" w:rsidR="00134A46" w:rsidRDefault="00134A46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1FDA7EA9" w14:textId="77777777" w:rsidR="00CC6299" w:rsidRDefault="0088582E" w:rsidP="00000106">
      <w:pPr>
        <w:jc w:val="both"/>
        <w:rPr>
          <w:rFonts w:ascii="Times New Roman" w:hAnsi="Times New Roman" w:cs="Times New Roman"/>
          <w:sz w:val="28"/>
          <w:szCs w:val="28"/>
        </w:rPr>
      </w:pPr>
      <w:r w:rsidRPr="0088582E">
        <w:rPr>
          <w:rFonts w:ascii="Times New Roman" w:hAnsi="Times New Roman" w:cs="Times New Roman"/>
          <w:sz w:val="28"/>
          <w:szCs w:val="28"/>
        </w:rPr>
        <w:t xml:space="preserve">N.b: </w:t>
      </w:r>
      <w:r>
        <w:rPr>
          <w:rFonts w:ascii="Times New Roman" w:hAnsi="Times New Roman" w:cs="Times New Roman"/>
          <w:sz w:val="28"/>
          <w:szCs w:val="28"/>
        </w:rPr>
        <w:t xml:space="preserve">La stesura non deve oltrepassare le 20 pagine. </w:t>
      </w:r>
      <w:r w:rsidR="00000106">
        <w:rPr>
          <w:rFonts w:ascii="Times New Roman" w:hAnsi="Times New Roman" w:cs="Times New Roman"/>
          <w:sz w:val="28"/>
          <w:szCs w:val="28"/>
        </w:rPr>
        <w:t>Rispett</w:t>
      </w:r>
      <w:r w:rsidR="009E6F73">
        <w:rPr>
          <w:rFonts w:ascii="Times New Roman" w:hAnsi="Times New Roman" w:cs="Times New Roman"/>
          <w:sz w:val="28"/>
          <w:szCs w:val="28"/>
        </w:rPr>
        <w:t>are gli spazi e il font indicati</w:t>
      </w:r>
      <w:r w:rsidR="00847F5B">
        <w:rPr>
          <w:rFonts w:ascii="Times New Roman" w:hAnsi="Times New Roman" w:cs="Times New Roman"/>
          <w:sz w:val="28"/>
          <w:szCs w:val="28"/>
        </w:rPr>
        <w:t xml:space="preserve"> (Times New Roman, </w:t>
      </w:r>
      <w:r w:rsidR="007411BF">
        <w:rPr>
          <w:rFonts w:ascii="Times New Roman" w:hAnsi="Times New Roman" w:cs="Times New Roman"/>
          <w:sz w:val="28"/>
          <w:szCs w:val="28"/>
        </w:rPr>
        <w:t>14)</w:t>
      </w:r>
      <w:r w:rsidR="00695A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Per qualsiasi dubbio, rivolgersi alla sezione FAQ del sito </w:t>
      </w:r>
      <w:hyperlink r:id="rId12" w:history="1">
        <w:r w:rsidR="00000106" w:rsidRPr="00311A7C">
          <w:rPr>
            <w:rStyle w:val="Collegamentoipertestuale"/>
            <w:rFonts w:ascii="Times New Roman" w:hAnsi="Times New Roman" w:cs="Times New Roman"/>
            <w:sz w:val="28"/>
            <w:szCs w:val="28"/>
          </w:rPr>
          <w:t>www.coltiviamoagricolturasociale.it</w:t>
        </w:r>
      </w:hyperlink>
    </w:p>
    <w:p w14:paraId="1C39CCDD" w14:textId="77777777" w:rsidR="009E6F73" w:rsidRDefault="009E6F73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4FCB5" w14:textId="77777777" w:rsidR="009E6F73" w:rsidRDefault="009E6F73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F99B6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Il/La sottoscritto/a: </w:t>
      </w:r>
    </w:p>
    <w:p w14:paraId="1888B735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Nome ………………………………………………………………… Cognome ……………………………………………………………. </w:t>
      </w:r>
    </w:p>
    <w:p w14:paraId="4FE928CC" w14:textId="77777777" w:rsid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Codice fiscale .…………………………………………………………………………………… </w:t>
      </w:r>
    </w:p>
    <w:p w14:paraId="3ECEEAF5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23189278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In qualità di rappresentante legale di:………………….…………………… </w:t>
      </w:r>
    </w:p>
    <w:p w14:paraId="00B7DACB" w14:textId="77777777" w:rsid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28513F04" w14:textId="77777777" w:rsid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con sede legale in: </w:t>
      </w:r>
    </w:p>
    <w:p w14:paraId="4FEB48CE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1054EFB4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Via/Piazza……………………………………………………………………………………………………….………….………………… n°……………………………… </w:t>
      </w:r>
    </w:p>
    <w:p w14:paraId="257C748E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Comune …………………………………….………………………………………………………………. CAP ………………………… Provincia………………… </w:t>
      </w:r>
    </w:p>
    <w:p w14:paraId="32902CDA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C.F…………………………………………………….……………………………………. P.IVA ……………………………………………….……………………………. </w:t>
      </w:r>
    </w:p>
    <w:p w14:paraId="601562B0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2F77DC52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CHIEDE </w:t>
      </w:r>
    </w:p>
    <w:p w14:paraId="244BFC39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1217E6A9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di poter partecipare al </w:t>
      </w:r>
      <w:r w:rsidRPr="009E6F73">
        <w:rPr>
          <w:rFonts w:ascii="Times New Roman" w:hAnsi="Times New Roman" w:cs="Times New Roman"/>
          <w:b/>
          <w:bCs/>
          <w:color w:val="008000"/>
          <w:sz w:val="32"/>
          <w:szCs w:val="32"/>
        </w:rPr>
        <w:t>Concorso</w:t>
      </w:r>
      <w:r w:rsidRPr="009E6F73">
        <w:rPr>
          <w:rFonts w:ascii="Times New Roman" w:hAnsi="Times New Roman" w:cs="Times New Roman"/>
          <w:color w:val="008000"/>
          <w:sz w:val="32"/>
          <w:szCs w:val="32"/>
        </w:rPr>
        <w:t xml:space="preserve"> </w:t>
      </w:r>
      <w:r w:rsidRPr="009E6F73">
        <w:rPr>
          <w:rFonts w:ascii="Times New Roman" w:hAnsi="Times New Roman" w:cs="Times New Roman"/>
          <w:b/>
          <w:bCs/>
          <w:i/>
          <w:iCs/>
          <w:color w:val="008000"/>
          <w:sz w:val="32"/>
          <w:szCs w:val="32"/>
        </w:rPr>
        <w:t>“Coltiviamo Agricoltura Sociale”</w:t>
      </w:r>
      <w:r w:rsidRPr="009E6F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E6F73">
        <w:rPr>
          <w:rFonts w:ascii="Times New Roman" w:hAnsi="Times New Roman" w:cs="Times New Roman"/>
          <w:sz w:val="32"/>
          <w:szCs w:val="32"/>
        </w:rPr>
        <w:t xml:space="preserve">per la realizzazione della proposta progettuale, definita in dettaglio nel formulario su indicato e nei suoi allegati. </w:t>
      </w:r>
    </w:p>
    <w:p w14:paraId="39F88D9A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Titolo del progetto: ………………………………………………………………………………………………………………………………………………………………. </w:t>
      </w:r>
    </w:p>
    <w:p w14:paraId="0F5D2D3B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Il contributo a fondo perduto richiesto è pari a Euro:.…………………………………………………………………………………………………… </w:t>
      </w:r>
    </w:p>
    <w:p w14:paraId="049CF393" w14:textId="77777777" w:rsidR="00DB00B7" w:rsidRDefault="00DB00B7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8F84A" w14:textId="77777777" w:rsidR="00DB00B7" w:rsidRPr="0088582E" w:rsidRDefault="00DB00B7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9F6F6" w14:textId="77777777" w:rsidR="000563CE" w:rsidRDefault="000563CE"/>
    <w:p w14:paraId="75A43187" w14:textId="77777777" w:rsidR="002A5F38" w:rsidRPr="00000106" w:rsidRDefault="002A5F38" w:rsidP="0000010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00106">
        <w:rPr>
          <w:rFonts w:ascii="Times New Roman" w:hAnsi="Times New Roman" w:cs="Times New Roman"/>
          <w:b/>
          <w:color w:val="008000"/>
          <w:sz w:val="32"/>
          <w:szCs w:val="32"/>
        </w:rPr>
        <w:t>Titolo della proposta</w:t>
      </w:r>
    </w:p>
    <w:p w14:paraId="370CF30B" w14:textId="77777777" w:rsidR="00CC6299" w:rsidRDefault="00CC6299" w:rsidP="00CC6299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8582E" w14:paraId="28507A48" w14:textId="77777777" w:rsidTr="001F3FE2">
        <w:trPr>
          <w:trHeight w:val="818"/>
        </w:trPr>
        <w:tc>
          <w:tcPr>
            <w:tcW w:w="9889" w:type="dxa"/>
          </w:tcPr>
          <w:p w14:paraId="06D4AF29" w14:textId="77777777" w:rsidR="005867DE" w:rsidRPr="0088582E" w:rsidRDefault="005867DE" w:rsidP="00CC62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26FF373" w14:textId="77777777" w:rsidR="0088582E" w:rsidRPr="0088582E" w:rsidRDefault="0088582E" w:rsidP="0088582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0BDB4DB6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Durata</w:t>
      </w:r>
      <w:r w:rsidR="005867DE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(espressa in mesi)</w:t>
      </w:r>
    </w:p>
    <w:p w14:paraId="7740E4CE" w14:textId="77777777" w:rsidR="0088582E" w:rsidRDefault="0088582E" w:rsidP="0088582E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2"/>
      </w:tblGrid>
      <w:tr w:rsidR="0088582E" w14:paraId="1FB9227D" w14:textId="77777777" w:rsidTr="001F3FE2">
        <w:trPr>
          <w:trHeight w:val="1001"/>
        </w:trPr>
        <w:tc>
          <w:tcPr>
            <w:tcW w:w="9882" w:type="dxa"/>
          </w:tcPr>
          <w:p w14:paraId="0F969AB1" w14:textId="77777777" w:rsidR="0088582E" w:rsidRPr="0088582E" w:rsidRDefault="0088582E" w:rsidP="0088582E">
            <w:pPr>
              <w:pStyle w:val="Paragrafoelenc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C6CD301" w14:textId="77777777" w:rsidR="0088582E" w:rsidRDefault="0088582E" w:rsidP="0088582E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15E78CAE" w14:textId="77777777" w:rsidR="0088582E" w:rsidRPr="000563CE" w:rsidRDefault="0088582E" w:rsidP="0088582E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6F0CB557" w14:textId="77777777" w:rsidR="0088582E" w:rsidRDefault="002A5F38" w:rsidP="0088582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Localizzazione geografica</w:t>
      </w:r>
    </w:p>
    <w:p w14:paraId="5595CB68" w14:textId="77777777" w:rsidR="0088582E" w:rsidRDefault="0088582E" w:rsidP="0088582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8582E" w14:paraId="6DD1D54E" w14:textId="77777777" w:rsidTr="005867DE">
        <w:trPr>
          <w:trHeight w:val="781"/>
        </w:trPr>
        <w:tc>
          <w:tcPr>
            <w:tcW w:w="9889" w:type="dxa"/>
          </w:tcPr>
          <w:p w14:paraId="6EA937E9" w14:textId="77777777" w:rsidR="0088582E" w:rsidRDefault="005867DE" w:rsidP="008858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dirizzo:</w:t>
            </w:r>
          </w:p>
          <w:p w14:paraId="6CD2CB65" w14:textId="77777777" w:rsidR="005867DE" w:rsidRPr="0088582E" w:rsidRDefault="005867DE" w:rsidP="008858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P:</w:t>
            </w:r>
          </w:p>
        </w:tc>
      </w:tr>
    </w:tbl>
    <w:p w14:paraId="25F0F5AB" w14:textId="77777777" w:rsidR="0088582E" w:rsidRPr="0088582E" w:rsidRDefault="0088582E" w:rsidP="0088582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280D5CFE" w14:textId="77777777" w:rsidR="002A5F38" w:rsidRDefault="00DB00B7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>
        <w:rPr>
          <w:rFonts w:ascii="Times New Roman" w:hAnsi="Times New Roman" w:cs="Times New Roman"/>
          <w:b/>
          <w:color w:val="008000"/>
          <w:sz w:val="32"/>
          <w:szCs w:val="32"/>
        </w:rPr>
        <w:t>Area A, B o C e Ambito da 1 a 4 (lasciare un’opzione ciascuna)</w:t>
      </w:r>
    </w:p>
    <w:p w14:paraId="23B534C5" w14:textId="77777777" w:rsidR="001F3FE2" w:rsidRDefault="001F3FE2" w:rsidP="001F3FE2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2"/>
      </w:tblGrid>
      <w:tr w:rsidR="001F3FE2" w14:paraId="7D57F0A0" w14:textId="77777777" w:rsidTr="005867DE">
        <w:trPr>
          <w:trHeight w:val="6804"/>
        </w:trPr>
        <w:tc>
          <w:tcPr>
            <w:tcW w:w="9882" w:type="dxa"/>
          </w:tcPr>
          <w:p w14:paraId="79B641C1" w14:textId="77777777" w:rsidR="005867DE" w:rsidRPr="005867DE" w:rsidRDefault="005867DE" w:rsidP="005867D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>potenziamento e sviluppo di servizi socio educativi e/o socio assistenziali già esistenti;</w:t>
            </w:r>
          </w:p>
          <w:p w14:paraId="6005814C" w14:textId="77777777" w:rsidR="005867DE" w:rsidRPr="005867DE" w:rsidRDefault="005867DE" w:rsidP="005867D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struzione e sviluppo di reti e partenariati tra i diversi attori territoriali, tra cui, inderogabilmente, operatori di Agricoltura Sociale come successivamente definiti (vedi punti 1, 2 e 3 del paragrafo </w:t>
            </w:r>
            <w:r w:rsidRPr="005867DE">
              <w:rPr>
                <w:rFonts w:ascii="Times New Roman" w:eastAsia="Times New Roman" w:hAnsi="Times New Roman" w:cs="Times New Roman"/>
                <w:b/>
                <w:i/>
                <w:color w:val="008000"/>
                <w:sz w:val="28"/>
                <w:szCs w:val="28"/>
              </w:rPr>
              <w:t>Chi può partecipare</w:t>
            </w: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>) e servizi socio educativi e/o socio assistenziali;</w:t>
            </w:r>
          </w:p>
          <w:p w14:paraId="4E3E27EF" w14:textId="77777777" w:rsidR="005867DE" w:rsidRPr="005867DE" w:rsidRDefault="005867DE" w:rsidP="005867D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>Sperimentazione e modellizzazione di nuovi servizi socio educativi e/o socio assistenziali.</w:t>
            </w:r>
          </w:p>
          <w:p w14:paraId="418EE82C" w14:textId="77777777" w:rsidR="005867DE" w:rsidRPr="00DB00B7" w:rsidRDefault="005867DE" w:rsidP="00DB00B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l’inserimento socio-lavorativo di persone con disabilità o svantaggiate e di minori in età lavorativa inseriti in progetti di riabilitazione e sostegno sociale;</w:t>
            </w:r>
          </w:p>
          <w:p w14:paraId="226DAC7D" w14:textId="77777777" w:rsidR="005867DE" w:rsidRPr="005867DE" w:rsidRDefault="005867DE" w:rsidP="005867DE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hAnsi="Times New Roman" w:cs="Times New Roman"/>
                <w:sz w:val="28"/>
                <w:szCs w:val="28"/>
              </w:rPr>
              <w:t>le prestazioni e le attività sociali e di servizio per le comunità locali che utilizzino le risorse materiali e immateriali dell’agricoltura per sviluppare le abilità e le capacità delle persone e per favorire la loro inclusione sociale e lavorativa, di ricreazione e di servizi utili per la vita quotidiana;</w:t>
            </w:r>
          </w:p>
          <w:p w14:paraId="647EFC58" w14:textId="77777777" w:rsidR="005867DE" w:rsidRPr="005867DE" w:rsidRDefault="005867DE" w:rsidP="005867DE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hAnsi="Times New Roman" w:cs="Times New Roman"/>
                <w:sz w:val="28"/>
                <w:szCs w:val="28"/>
              </w:rPr>
              <w:t>le prestazioni e i servizi a supporto delle terapie mediche, psicologiche e riabilitative per il miglioramento delle condizioni di salute e le funzioni sociali, emotive e cognitive delle persone interessate, anche con l’ausilio di animali addestrati e la coltivazione delle piante;</w:t>
            </w:r>
          </w:p>
          <w:p w14:paraId="76A39A00" w14:textId="77777777" w:rsidR="005867DE" w:rsidRPr="005867DE" w:rsidRDefault="005867DE" w:rsidP="005867DE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hAnsi="Times New Roman" w:cs="Times New Roman"/>
                <w:sz w:val="28"/>
                <w:szCs w:val="28"/>
              </w:rPr>
              <w:t>l’educazione ambientale e alimentare, la salvaguardia della biodiversità, la conoscenza del territorio mediante le fattorie sociali e didattiche per l’accoglienza e il soggiorno di bambini in età prescolare e di persone in difficoltà sociale, fisica e psichica.</w:t>
            </w:r>
          </w:p>
        </w:tc>
      </w:tr>
    </w:tbl>
    <w:p w14:paraId="31B7296E" w14:textId="7BC6DA92" w:rsidR="002A5F38" w:rsidRPr="00DB00B7" w:rsidRDefault="002A5F38" w:rsidP="00DB00B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DB00B7">
        <w:rPr>
          <w:rFonts w:ascii="Times New Roman" w:hAnsi="Times New Roman" w:cs="Times New Roman"/>
          <w:b/>
          <w:color w:val="008000"/>
          <w:sz w:val="32"/>
          <w:szCs w:val="32"/>
        </w:rPr>
        <w:t>Beneficiari</w:t>
      </w:r>
      <w:bookmarkStart w:id="0" w:name="_GoBack"/>
      <w:bookmarkEnd w:id="0"/>
    </w:p>
    <w:p w14:paraId="5ABD2BD0" w14:textId="77777777" w:rsidR="001F3FE2" w:rsidRDefault="001F3FE2" w:rsidP="001F3FE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F3FE2" w14:paraId="0BD1AFAD" w14:textId="77777777" w:rsidTr="00DB00B7">
        <w:trPr>
          <w:trHeight w:val="1101"/>
        </w:trPr>
        <w:tc>
          <w:tcPr>
            <w:tcW w:w="9889" w:type="dxa"/>
          </w:tcPr>
          <w:p w14:paraId="2646B603" w14:textId="77777777" w:rsidR="00DB00B7" w:rsidRPr="00DB00B7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eastAsia="Times New Roman" w:hAnsi="Times New Roman" w:cs="Times New Roman"/>
                <w:sz w:val="28"/>
                <w:szCs w:val="28"/>
              </w:rPr>
              <w:t>minori e giovani in situazione di disagio sociale;</w:t>
            </w:r>
          </w:p>
          <w:p w14:paraId="01C156B4" w14:textId="77777777" w:rsidR="00DB00B7" w:rsidRPr="00DB00B7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eastAsia="Times New Roman" w:hAnsi="Times New Roman" w:cs="Times New Roman"/>
                <w:sz w:val="28"/>
                <w:szCs w:val="28"/>
              </w:rPr>
              <w:t>anziani;</w:t>
            </w:r>
          </w:p>
          <w:p w14:paraId="7127E10C" w14:textId="77777777" w:rsidR="00DB00B7" w:rsidRPr="00DB00B7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eastAsia="Times New Roman" w:hAnsi="Times New Roman" w:cs="Times New Roman"/>
                <w:sz w:val="28"/>
                <w:szCs w:val="28"/>
              </w:rPr>
              <w:t>disabili;</w:t>
            </w:r>
          </w:p>
          <w:p w14:paraId="21F18944" w14:textId="77777777" w:rsidR="00DB00B7" w:rsidRPr="00B42457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DB00B7">
              <w:rPr>
                <w:rFonts w:ascii="Times New Roman" w:eastAsia="Times New Roman" w:hAnsi="Times New Roman" w:cs="Times New Roman"/>
                <w:sz w:val="28"/>
                <w:szCs w:val="28"/>
              </w:rPr>
              <w:t>immigrati che godano dello stato di rifugiato o richiedenti asilo.</w:t>
            </w:r>
          </w:p>
          <w:p w14:paraId="4A2BC281" w14:textId="77777777" w:rsidR="001F3FE2" w:rsidRPr="001F3FE2" w:rsidRDefault="001F3FE2" w:rsidP="001F3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64D270A" w14:textId="77777777" w:rsidR="005867DE" w:rsidRPr="001F3FE2" w:rsidRDefault="005867DE" w:rsidP="001F3FE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8DF5E08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Sezione anagrafica per i dati del proponente e degli eventuali partner</w:t>
      </w:r>
    </w:p>
    <w:p w14:paraId="0C2749FA" w14:textId="77777777" w:rsidR="001F3FE2" w:rsidRDefault="001F3FE2" w:rsidP="001F3FE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1F3FE2" w14:paraId="0440F3AE" w14:textId="77777777" w:rsidTr="007411BF">
        <w:trPr>
          <w:trHeight w:val="269"/>
        </w:trPr>
        <w:tc>
          <w:tcPr>
            <w:tcW w:w="9772" w:type="dxa"/>
          </w:tcPr>
          <w:p w14:paraId="5A4DB2F7" w14:textId="77777777" w:rsidR="00B869E0" w:rsidRPr="00B869E0" w:rsidRDefault="00B869E0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E0">
              <w:rPr>
                <w:rFonts w:ascii="Times New Roman" w:hAnsi="Times New Roman" w:cs="Times New Roman"/>
                <w:b/>
                <w:sz w:val="28"/>
                <w:szCs w:val="28"/>
              </w:rPr>
              <w:t>PROPONENTE (allegare curriculum vitae)</w:t>
            </w:r>
          </w:p>
          <w:p w14:paraId="71D7A1F1" w14:textId="77777777" w:rsidR="00DB00B7" w:rsidRPr="00DB00B7" w:rsidRDefault="00B869E0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00B7"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Denominazione e ragione sociale ______________ </w:t>
            </w:r>
          </w:p>
          <w:p w14:paraId="786C902F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Data costituzione______________ </w:t>
            </w:r>
          </w:p>
          <w:p w14:paraId="77E4622B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dice Fiscale_________________ </w:t>
            </w:r>
          </w:p>
          <w:p w14:paraId="0F96F8A5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P.IVA_______________________ </w:t>
            </w:r>
          </w:p>
          <w:p w14:paraId="2DCD9082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Indirizzo Sede__________________________CAP </w:t>
            </w:r>
          </w:p>
          <w:p w14:paraId="422D9867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mune_________________Provincia___________Paese_______ </w:t>
            </w:r>
          </w:p>
          <w:p w14:paraId="6A3C84B4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Telefono______________________Fax </w:t>
            </w:r>
          </w:p>
          <w:p w14:paraId="2EBBCCB3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Sito web____________________e-mail </w:t>
            </w:r>
          </w:p>
          <w:p w14:paraId="75A8CAA9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mune_________________Provincia___________Paese_______ </w:t>
            </w:r>
          </w:p>
          <w:p w14:paraId="6773BB37" w14:textId="77777777" w:rsid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Legale Rappresentante________________________ </w:t>
            </w:r>
          </w:p>
          <w:p w14:paraId="5DE216B4" w14:textId="77777777" w:rsidR="005867DE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dice Fiscale_________________</w:t>
            </w:r>
          </w:p>
          <w:p w14:paraId="458DDC8B" w14:textId="77777777" w:rsidR="007411BF" w:rsidRPr="00DB00B7" w:rsidRDefault="007411BF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2A293" w14:textId="77777777" w:rsidR="001F3FE2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69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RTNER 1 (allegare curriculum vitae)</w:t>
            </w:r>
          </w:p>
          <w:p w14:paraId="7333D8AF" w14:textId="77777777" w:rsidR="00B869E0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70CB85F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Denominazione e ragione sociale ______________ </w:t>
            </w:r>
          </w:p>
          <w:p w14:paraId="2E09E5A9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Data costituzione______________ </w:t>
            </w:r>
          </w:p>
          <w:p w14:paraId="4CBC535E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dice Fiscale_________________ </w:t>
            </w:r>
          </w:p>
          <w:p w14:paraId="6FD72838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P.IVA_______________________ </w:t>
            </w:r>
          </w:p>
          <w:p w14:paraId="2C2EDBD7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Indirizzo Sede__________________________CAP </w:t>
            </w:r>
          </w:p>
          <w:p w14:paraId="1CB48560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mune_________________Provincia___________Paese_______ </w:t>
            </w:r>
          </w:p>
          <w:p w14:paraId="546D652D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Telefono______________________Fax </w:t>
            </w:r>
          </w:p>
          <w:p w14:paraId="03CF5D1F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Sito web____________________e-mail </w:t>
            </w:r>
          </w:p>
          <w:p w14:paraId="453425B5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mune_________________Provincia___________Paese_______ </w:t>
            </w:r>
          </w:p>
          <w:p w14:paraId="7C977A79" w14:textId="77777777" w:rsidR="00B869E0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Legale Rappresentante________________________ </w:t>
            </w:r>
          </w:p>
          <w:p w14:paraId="5A427F79" w14:textId="77777777" w:rsidR="00B869E0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dice Fiscale_________________</w:t>
            </w:r>
          </w:p>
          <w:p w14:paraId="44212730" w14:textId="77777777" w:rsidR="007411BF" w:rsidRPr="00DB00B7" w:rsidRDefault="007411BF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93B4C" w14:textId="77777777" w:rsidR="00B869E0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RTNER 2 (allegare curriculum vitae)</w:t>
            </w:r>
          </w:p>
          <w:p w14:paraId="7C94AACC" w14:textId="77777777" w:rsidR="00B869E0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E694C4B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Denominazione e ragione sociale ______________ </w:t>
            </w:r>
          </w:p>
          <w:p w14:paraId="58A0C092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Data costituzione______________ </w:t>
            </w:r>
          </w:p>
          <w:p w14:paraId="2A088D76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dice Fiscale_________________ </w:t>
            </w:r>
          </w:p>
          <w:p w14:paraId="2527BB57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P.IVA_______________________ </w:t>
            </w:r>
          </w:p>
          <w:p w14:paraId="004AB96C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Indirizzo Sede__________________________CAP </w:t>
            </w:r>
          </w:p>
          <w:p w14:paraId="4DB81C48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mune_________________Provincia___________Paese_______ </w:t>
            </w:r>
          </w:p>
          <w:p w14:paraId="2B21CAE7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Telefono______________________Fax </w:t>
            </w:r>
          </w:p>
          <w:p w14:paraId="4A71D27D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Sito web____________________e-mail </w:t>
            </w:r>
          </w:p>
          <w:p w14:paraId="0BA4E5B2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mune_________________Provincia___________Paese_______ </w:t>
            </w:r>
          </w:p>
          <w:p w14:paraId="500CA0CD" w14:textId="77777777" w:rsidR="00B869E0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Legale Rappresentante________________________ </w:t>
            </w:r>
          </w:p>
          <w:p w14:paraId="0F81A8B9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dice Fiscale_________________</w:t>
            </w:r>
          </w:p>
          <w:p w14:paraId="7C328949" w14:textId="77777777" w:rsidR="00B869E0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9C9ABAF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8CC1D4A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98C42A7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4E5BEEF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CDAAE7D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C64DF2F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4D2C598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4F348EA" w14:textId="77777777" w:rsidR="007411BF" w:rsidRPr="00B869E0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AD1164E" w14:textId="77777777" w:rsidR="002A5F38" w:rsidRPr="00B869E0" w:rsidRDefault="002A5F38" w:rsidP="00B869E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B869E0">
        <w:rPr>
          <w:rFonts w:ascii="Times New Roman" w:hAnsi="Times New Roman" w:cs="Times New Roman"/>
          <w:b/>
          <w:color w:val="008000"/>
          <w:sz w:val="32"/>
          <w:szCs w:val="32"/>
        </w:rPr>
        <w:t>Descrizione del progetto</w:t>
      </w:r>
    </w:p>
    <w:p w14:paraId="52517BBC" w14:textId="77777777" w:rsidR="001F3FE2" w:rsidRDefault="001F3FE2" w:rsidP="001F3FE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1F3FE2" w14:paraId="7D053E3A" w14:textId="77777777" w:rsidTr="007411BF">
        <w:trPr>
          <w:trHeight w:val="13575"/>
        </w:trPr>
        <w:tc>
          <w:tcPr>
            <w:tcW w:w="9772" w:type="dxa"/>
          </w:tcPr>
          <w:p w14:paraId="1B04CD7D" w14:textId="77777777" w:rsidR="001F3FE2" w:rsidRDefault="001F3FE2" w:rsidP="001F3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4C075C" w14:textId="77777777" w:rsidR="007411BF" w:rsidRDefault="007411BF" w:rsidP="001F3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C30AD2" w14:textId="77777777" w:rsidR="007411BF" w:rsidRDefault="007411BF" w:rsidP="001F3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82EF2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EB03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A4B00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C1AE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23E2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75D9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F758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D858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77330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AE3A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CA18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DE82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EE7E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4097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C3E66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2A7EC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0CC8A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3D918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C5D6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964D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F173A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AD49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AEB3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D8925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3422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ED4B8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39A44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2139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8A5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2DB7C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B0082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F5A9D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3F54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58022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172F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3522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48542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8E096" w14:textId="77777777" w:rsid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CA964" w14:textId="77777777" w:rsid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B456E" w14:textId="77777777" w:rsid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38094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86BA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6E738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12B5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91DF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0949C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1D76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13CC5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52DC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B0250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4A60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25B1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E826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DF84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B42A5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86EE8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3B89D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E1C1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8ECB5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DBEE2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0C9DA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CA3C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52074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ADD54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9BB8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C05F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432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3084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0A4B0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AF68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0D6B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8ED9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F708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DC1F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805EA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7B74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EED65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603ED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1527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5A859" w14:textId="77777777" w:rsid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8479C" w14:textId="77777777" w:rsidR="007411BF" w:rsidRDefault="007411BF" w:rsidP="007411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FE703" w14:textId="77777777" w:rsidR="007411BF" w:rsidRDefault="007411BF" w:rsidP="007411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E58E6" w14:textId="77777777" w:rsidR="007411BF" w:rsidRPr="007411BF" w:rsidRDefault="007411BF" w:rsidP="007411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312CA2" w14:textId="77777777" w:rsidR="007411BF" w:rsidRDefault="002A5F38" w:rsidP="007411B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7411BF">
        <w:rPr>
          <w:rFonts w:ascii="Times New Roman" w:hAnsi="Times New Roman" w:cs="Times New Roman"/>
          <w:b/>
          <w:color w:val="008000"/>
          <w:sz w:val="32"/>
          <w:szCs w:val="32"/>
        </w:rPr>
        <w:t>Obiettivi</w:t>
      </w:r>
    </w:p>
    <w:p w14:paraId="728A1C8A" w14:textId="77777777" w:rsidR="00847F5B" w:rsidRPr="00847F5B" w:rsidRDefault="00847F5B" w:rsidP="00847F5B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2"/>
      </w:tblGrid>
      <w:tr w:rsidR="00847F5B" w14:paraId="3BF5ED11" w14:textId="77777777" w:rsidTr="00CD5338">
        <w:trPr>
          <w:trHeight w:val="13433"/>
        </w:trPr>
        <w:tc>
          <w:tcPr>
            <w:tcW w:w="9882" w:type="dxa"/>
          </w:tcPr>
          <w:p w14:paraId="3775C43B" w14:textId="77777777" w:rsidR="00847F5B" w:rsidRPr="00CD5338" w:rsidRDefault="00847F5B" w:rsidP="007411BF">
            <w:pPr>
              <w:pStyle w:val="Paragrafoelenco"/>
              <w:ind w:left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</w:tr>
    </w:tbl>
    <w:p w14:paraId="24B02071" w14:textId="77777777" w:rsidR="00800D47" w:rsidRPr="00AE47B4" w:rsidRDefault="002A5F38" w:rsidP="00AE47B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AE47B4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Attività (con specificazione di quelle che saranno svolte dai diversi </w:t>
      </w:r>
    </w:p>
    <w:p w14:paraId="13D95809" w14:textId="77777777" w:rsidR="002A5F38" w:rsidRPr="00800D47" w:rsidRDefault="002A5F38" w:rsidP="00800D47">
      <w:p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800D47">
        <w:rPr>
          <w:rFonts w:ascii="Times New Roman" w:hAnsi="Times New Roman" w:cs="Times New Roman"/>
          <w:b/>
          <w:color w:val="008000"/>
          <w:sz w:val="32"/>
          <w:szCs w:val="32"/>
        </w:rPr>
        <w:t>partner</w:t>
      </w:r>
      <w:r w:rsidR="00695A5C" w:rsidRPr="00800D47">
        <w:rPr>
          <w:rFonts w:ascii="Times New Roman" w:hAnsi="Times New Roman" w:cs="Times New Roman"/>
          <w:b/>
          <w:color w:val="008000"/>
          <w:sz w:val="32"/>
          <w:szCs w:val="32"/>
        </w:rPr>
        <w:t>)</w:t>
      </w:r>
    </w:p>
    <w:p w14:paraId="1413019A" w14:textId="77777777" w:rsidR="00695A5C" w:rsidRDefault="00695A5C" w:rsidP="00695A5C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  <w:gridCol w:w="38"/>
      </w:tblGrid>
      <w:tr w:rsidR="00695A5C" w14:paraId="5137EA6E" w14:textId="77777777" w:rsidTr="00847F5B">
        <w:trPr>
          <w:gridAfter w:val="1"/>
          <w:wAfter w:w="38" w:type="dxa"/>
          <w:trHeight w:val="13056"/>
        </w:trPr>
        <w:tc>
          <w:tcPr>
            <w:tcW w:w="9772" w:type="dxa"/>
          </w:tcPr>
          <w:p w14:paraId="38312A7E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847F5B" w14:paraId="73C0B221" w14:textId="77777777" w:rsidTr="00847F5B">
        <w:trPr>
          <w:trHeight w:val="14161"/>
        </w:trPr>
        <w:tc>
          <w:tcPr>
            <w:tcW w:w="9772" w:type="dxa"/>
            <w:gridSpan w:val="2"/>
          </w:tcPr>
          <w:p w14:paraId="692962D0" w14:textId="77777777" w:rsidR="00847F5B" w:rsidRPr="00CD5338" w:rsidRDefault="00847F5B" w:rsidP="00695A5C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</w:tr>
    </w:tbl>
    <w:p w14:paraId="427EA3C2" w14:textId="77777777" w:rsidR="002A5F38" w:rsidRPr="00847F5B" w:rsidRDefault="002A5F38" w:rsidP="00847F5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847F5B">
        <w:rPr>
          <w:rFonts w:ascii="Times New Roman" w:hAnsi="Times New Roman" w:cs="Times New Roman"/>
          <w:b/>
          <w:color w:val="008000"/>
          <w:sz w:val="32"/>
          <w:szCs w:val="32"/>
        </w:rPr>
        <w:t>Risultati ed eventuali prodotti</w:t>
      </w:r>
    </w:p>
    <w:p w14:paraId="0F5D286A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622B3509" w14:textId="77777777" w:rsidTr="00847F5B">
        <w:trPr>
          <w:trHeight w:val="13433"/>
        </w:trPr>
        <w:tc>
          <w:tcPr>
            <w:tcW w:w="9772" w:type="dxa"/>
          </w:tcPr>
          <w:p w14:paraId="03E4234F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800D47" w14:paraId="11ECEFEC" w14:textId="77777777" w:rsidTr="00953F06">
        <w:trPr>
          <w:trHeight w:val="14302"/>
        </w:trPr>
        <w:tc>
          <w:tcPr>
            <w:tcW w:w="9772" w:type="dxa"/>
          </w:tcPr>
          <w:p w14:paraId="2E9E81F9" w14:textId="77777777" w:rsidR="00800D47" w:rsidRPr="00695A5C" w:rsidRDefault="00800D47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</w:tbl>
    <w:p w14:paraId="49BCE8A1" w14:textId="77777777" w:rsidR="002A5F38" w:rsidRPr="00953F06" w:rsidRDefault="002A5F38" w:rsidP="00953F0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953F06">
        <w:rPr>
          <w:rFonts w:ascii="Times New Roman" w:hAnsi="Times New Roman" w:cs="Times New Roman"/>
          <w:b/>
          <w:color w:val="008000"/>
          <w:sz w:val="32"/>
          <w:szCs w:val="32"/>
        </w:rPr>
        <w:t>Cronogramma</w:t>
      </w:r>
    </w:p>
    <w:p w14:paraId="6F3555A8" w14:textId="77777777" w:rsidR="00695A5C" w:rsidRDefault="00695A5C" w:rsidP="00695A5C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3C405C9E" w14:textId="77777777" w:rsidTr="00800D47">
        <w:trPr>
          <w:trHeight w:val="6204"/>
        </w:trPr>
        <w:tc>
          <w:tcPr>
            <w:tcW w:w="9772" w:type="dxa"/>
          </w:tcPr>
          <w:p w14:paraId="6C2400D2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2DFBA2" w14:textId="77777777" w:rsidR="00695A5C" w:rsidRP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B1B2E59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Monitoraggio e valutazione</w:t>
      </w:r>
      <w:r w:rsidR="009823D2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per il raggiungimento degli obiettivi</w:t>
      </w:r>
    </w:p>
    <w:p w14:paraId="3CCDE486" w14:textId="77777777" w:rsidR="00695A5C" w:rsidRPr="00800D47" w:rsidRDefault="00695A5C" w:rsidP="00800D47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3333A7D4" w14:textId="77777777" w:rsidTr="00953F06">
        <w:trPr>
          <w:trHeight w:val="6237"/>
        </w:trPr>
        <w:tc>
          <w:tcPr>
            <w:tcW w:w="9772" w:type="dxa"/>
          </w:tcPr>
          <w:p w14:paraId="41C4BA80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FBA35FF" w14:textId="77777777" w:rsidR="002A5F38" w:rsidRPr="00800D47" w:rsidRDefault="002A5F38" w:rsidP="00800D4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800D47">
        <w:rPr>
          <w:rFonts w:ascii="Times New Roman" w:hAnsi="Times New Roman" w:cs="Times New Roman"/>
          <w:b/>
          <w:color w:val="008000"/>
          <w:sz w:val="32"/>
          <w:szCs w:val="32"/>
        </w:rPr>
        <w:t>Piano di comunicazione</w:t>
      </w:r>
    </w:p>
    <w:p w14:paraId="05B66A81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7805BF24" w14:textId="77777777" w:rsidTr="00AE47B4">
        <w:trPr>
          <w:trHeight w:val="13575"/>
        </w:trPr>
        <w:tc>
          <w:tcPr>
            <w:tcW w:w="9772" w:type="dxa"/>
          </w:tcPr>
          <w:p w14:paraId="42209BCC" w14:textId="0CD9AAE5" w:rsidR="00AE47B4" w:rsidRDefault="00AE47B4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3DAE6419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7796E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7C865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CEF7B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D5513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429FE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3BC90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E600E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59D95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6C161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BC307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793F9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8FF4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6A6B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24B36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F15D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4A597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415D7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791D6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A895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71E8D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3EE2A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2A2BD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39DA7" w14:textId="669A9C49" w:rsidR="00695A5C" w:rsidRPr="00AE47B4" w:rsidRDefault="00695A5C" w:rsidP="00AE47B4">
            <w:pPr>
              <w:tabs>
                <w:tab w:val="left" w:pos="1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D5A487" w14:textId="77777777" w:rsidR="002A5F38" w:rsidRPr="00AE47B4" w:rsidRDefault="002A5F38" w:rsidP="00AE47B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AE47B4">
        <w:rPr>
          <w:rFonts w:ascii="Times New Roman" w:hAnsi="Times New Roman" w:cs="Times New Roman"/>
          <w:b/>
          <w:color w:val="008000"/>
          <w:sz w:val="32"/>
          <w:szCs w:val="32"/>
        </w:rPr>
        <w:t>Budget</w:t>
      </w:r>
    </w:p>
    <w:p w14:paraId="5115BF23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15115CEA" w14:textId="77777777" w:rsidTr="00AE47B4">
        <w:trPr>
          <w:trHeight w:val="13594"/>
        </w:trPr>
        <w:tc>
          <w:tcPr>
            <w:tcW w:w="9772" w:type="dxa"/>
          </w:tcPr>
          <w:p w14:paraId="4A52715D" w14:textId="77777777" w:rsidR="004B4DB9" w:rsidRDefault="004B4DB9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</w:p>
          <w:p w14:paraId="57D3D9D8" w14:textId="77777777" w:rsidR="005D2BF1" w:rsidRDefault="005D2BF1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 – Investimenti Materiali ed Immateriali </w:t>
            </w:r>
          </w:p>
          <w:p w14:paraId="7559243C" w14:textId="77777777" w:rsidR="005D2BF1" w:rsidRDefault="005D2BF1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 – Investimenti Materiali </w:t>
            </w:r>
          </w:p>
          <w:p w14:paraId="77CFF9CB" w14:textId="77777777" w:rsidR="005D2BF1" w:rsidRDefault="005D2BF1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.1 – Adeguamenti strutturali e/o impiantistic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D2BF1" w14:paraId="680743FA" w14:textId="77777777" w:rsidTr="005D2BF1">
              <w:tc>
                <w:tcPr>
                  <w:tcW w:w="4770" w:type="dxa"/>
                </w:tcPr>
                <w:p w14:paraId="00AEE573" w14:textId="77777777" w:rsidR="005D2BF1" w:rsidRPr="005D2BF1" w:rsidRDefault="005D2BF1" w:rsidP="005D2B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50A51444" w14:textId="77777777" w:rsidR="005D2BF1" w:rsidRPr="005D2BF1" w:rsidRDefault="005D2BF1" w:rsidP="005D2B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5D2BF1" w14:paraId="6B4C7912" w14:textId="77777777" w:rsidTr="005D2BF1">
              <w:tc>
                <w:tcPr>
                  <w:tcW w:w="4770" w:type="dxa"/>
                </w:tcPr>
                <w:p w14:paraId="79C7B9DD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E3250A3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5D2BF1" w14:paraId="42D764C4" w14:textId="77777777" w:rsidTr="005D2BF1">
              <w:tc>
                <w:tcPr>
                  <w:tcW w:w="4770" w:type="dxa"/>
                </w:tcPr>
                <w:p w14:paraId="6FCD8B1E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B5EE72C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5D2BF1" w14:paraId="28691937" w14:textId="77777777" w:rsidTr="005D2BF1">
              <w:tc>
                <w:tcPr>
                  <w:tcW w:w="4770" w:type="dxa"/>
                </w:tcPr>
                <w:p w14:paraId="5C418E9D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A090DF3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62F92912" w14:textId="77777777" w:rsidR="00695A5C" w:rsidRDefault="00695A5C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0BA98C6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.2 – Macchinari Impianti e Attrezzature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16A053B3" w14:textId="77777777" w:rsidTr="004B4DB9">
              <w:tc>
                <w:tcPr>
                  <w:tcW w:w="4770" w:type="dxa"/>
                </w:tcPr>
                <w:p w14:paraId="027D193A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143D8191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7D96DEE8" w14:textId="77777777" w:rsidTr="004B4DB9">
              <w:tc>
                <w:tcPr>
                  <w:tcW w:w="4770" w:type="dxa"/>
                </w:tcPr>
                <w:p w14:paraId="1FB7B11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511F95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5FACDCF0" w14:textId="77777777" w:rsidTr="004B4DB9">
              <w:tc>
                <w:tcPr>
                  <w:tcW w:w="4770" w:type="dxa"/>
                </w:tcPr>
                <w:p w14:paraId="1FF270DB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2E03DB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5D37D0D9" w14:textId="77777777" w:rsidTr="004B4DB9">
              <w:tc>
                <w:tcPr>
                  <w:tcW w:w="4770" w:type="dxa"/>
                </w:tcPr>
                <w:p w14:paraId="05A4D14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EFCA44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153FB7C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4DE3980A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1.1.3 – Programmi informatici commisurate alle esigenze produttive e gestionali dell’impresa (compreso hardware)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73D13937" w14:textId="77777777" w:rsidTr="004B4DB9">
              <w:tc>
                <w:tcPr>
                  <w:tcW w:w="4770" w:type="dxa"/>
                </w:tcPr>
                <w:p w14:paraId="2F4CA93A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B04D7A2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21F5373D" w14:textId="77777777" w:rsidTr="004B4DB9">
              <w:tc>
                <w:tcPr>
                  <w:tcW w:w="4770" w:type="dxa"/>
                </w:tcPr>
                <w:p w14:paraId="3C8CEB3E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05297189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33AABECE" w14:textId="77777777" w:rsidTr="004B4DB9">
              <w:tc>
                <w:tcPr>
                  <w:tcW w:w="4770" w:type="dxa"/>
                </w:tcPr>
                <w:p w14:paraId="5754E7E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F51E428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4F154D3A" w14:textId="77777777" w:rsidTr="004B4DB9">
              <w:tc>
                <w:tcPr>
                  <w:tcW w:w="4770" w:type="dxa"/>
                </w:tcPr>
                <w:p w14:paraId="3866AA72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5A5A770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7F40863B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696A6F4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.4 – Altri Investimenti Material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7E733D3F" w14:textId="77777777" w:rsidTr="004B4DB9">
              <w:tc>
                <w:tcPr>
                  <w:tcW w:w="4770" w:type="dxa"/>
                </w:tcPr>
                <w:p w14:paraId="333CF680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44C96D4F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57C1D9C8" w14:textId="77777777" w:rsidTr="004B4DB9">
              <w:tc>
                <w:tcPr>
                  <w:tcW w:w="4770" w:type="dxa"/>
                </w:tcPr>
                <w:p w14:paraId="26019A04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267E564F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117DEC22" w14:textId="77777777" w:rsidTr="004B4DB9">
              <w:tc>
                <w:tcPr>
                  <w:tcW w:w="4770" w:type="dxa"/>
                </w:tcPr>
                <w:p w14:paraId="42CCB9A1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2FA258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07D188F1" w14:textId="77777777" w:rsidTr="004B4DB9">
              <w:tc>
                <w:tcPr>
                  <w:tcW w:w="4770" w:type="dxa"/>
                </w:tcPr>
                <w:p w14:paraId="26D88A27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C38BDA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C7F3908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07BB9338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1.2 - Investimenti Immateriali </w:t>
            </w:r>
          </w:p>
          <w:p w14:paraId="420B7E5F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2.1 – Brevetti e marchi, nazionali e internazional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66C6E47C" w14:textId="77777777" w:rsidTr="004B4DB9">
              <w:tc>
                <w:tcPr>
                  <w:tcW w:w="4770" w:type="dxa"/>
                </w:tcPr>
                <w:p w14:paraId="4DFBD0BD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5083AE69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4E9A89D3" w14:textId="77777777" w:rsidTr="004B4DB9">
              <w:tc>
                <w:tcPr>
                  <w:tcW w:w="4770" w:type="dxa"/>
                </w:tcPr>
                <w:p w14:paraId="773849E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57903FB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3C67265D" w14:textId="77777777" w:rsidTr="004B4DB9">
              <w:tc>
                <w:tcPr>
                  <w:tcW w:w="4770" w:type="dxa"/>
                </w:tcPr>
                <w:p w14:paraId="19A65519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D1B53B6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10E3BE2F" w14:textId="77777777" w:rsidTr="004B4DB9">
              <w:tc>
                <w:tcPr>
                  <w:tcW w:w="4770" w:type="dxa"/>
                </w:tcPr>
                <w:p w14:paraId="5C378EEE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A7335CC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C03DA35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0AD6E186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</w:p>
          <w:p w14:paraId="709682FB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1.2.2 – Oneri per la costituzione (per le PMI e i progetti costituendi)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617ADF5F" w14:textId="77777777" w:rsidTr="004B4DB9">
              <w:tc>
                <w:tcPr>
                  <w:tcW w:w="4770" w:type="dxa"/>
                </w:tcPr>
                <w:p w14:paraId="592BC4F4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F2FA286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19C59C0B" w14:textId="77777777" w:rsidTr="004B4DB9">
              <w:tc>
                <w:tcPr>
                  <w:tcW w:w="4770" w:type="dxa"/>
                </w:tcPr>
                <w:p w14:paraId="41D8208B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B6556F4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408E9C58" w14:textId="77777777" w:rsidTr="004B4DB9">
              <w:tc>
                <w:tcPr>
                  <w:tcW w:w="4770" w:type="dxa"/>
                </w:tcPr>
                <w:p w14:paraId="4D001DD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884FA9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0576D29F" w14:textId="77777777" w:rsidTr="004B4DB9">
              <w:tc>
                <w:tcPr>
                  <w:tcW w:w="4770" w:type="dxa"/>
                </w:tcPr>
                <w:p w14:paraId="3A10B0D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2D5DE068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3A7AD343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15077F58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2.3 – Altri Investimenti Immaterial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79DF6375" w14:textId="77777777" w:rsidTr="004B4DB9">
              <w:tc>
                <w:tcPr>
                  <w:tcW w:w="4770" w:type="dxa"/>
                </w:tcPr>
                <w:p w14:paraId="5BAD09D1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185E6F45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5ABF4734" w14:textId="77777777" w:rsidTr="004B4DB9">
              <w:tc>
                <w:tcPr>
                  <w:tcW w:w="4770" w:type="dxa"/>
                </w:tcPr>
                <w:p w14:paraId="09F784F4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7B44B72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6DE33E8A" w14:textId="77777777" w:rsidTr="004B4DB9">
              <w:tc>
                <w:tcPr>
                  <w:tcW w:w="4770" w:type="dxa"/>
                </w:tcPr>
                <w:p w14:paraId="771B7A37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42C987F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40B83A32" w14:textId="77777777" w:rsidTr="004B4DB9">
              <w:tc>
                <w:tcPr>
                  <w:tcW w:w="4770" w:type="dxa"/>
                </w:tcPr>
                <w:p w14:paraId="41E31E75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1143EC1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769D5FF6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0E774B5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3 – Investimenti in leasing </w:t>
            </w:r>
          </w:p>
          <w:p w14:paraId="11931750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3.1 – Costi per leasing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1600"/>
              <w:gridCol w:w="1589"/>
              <w:gridCol w:w="1589"/>
              <w:gridCol w:w="1589"/>
              <w:gridCol w:w="1590"/>
            </w:tblGrid>
            <w:tr w:rsidR="004B4DB9" w14:paraId="12A9A776" w14:textId="77777777" w:rsidTr="004B4DB9">
              <w:tc>
                <w:tcPr>
                  <w:tcW w:w="1590" w:type="dxa"/>
                </w:tcPr>
                <w:p w14:paraId="52F21A73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. Bene</w:t>
                  </w:r>
                </w:p>
              </w:tc>
              <w:tc>
                <w:tcPr>
                  <w:tcW w:w="1590" w:type="dxa"/>
                </w:tcPr>
                <w:p w14:paraId="2CED8512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axicanone</w:t>
                  </w:r>
                </w:p>
              </w:tc>
              <w:tc>
                <w:tcPr>
                  <w:tcW w:w="1590" w:type="dxa"/>
                </w:tcPr>
                <w:p w14:paraId="2F16CE78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bene</w:t>
                  </w:r>
                </w:p>
              </w:tc>
              <w:tc>
                <w:tcPr>
                  <w:tcW w:w="1590" w:type="dxa"/>
                </w:tcPr>
                <w:p w14:paraId="18FB9DA6" w14:textId="77777777" w:rsidR="004B4DB9" w:rsidRPr="004B4DB9" w:rsidRDefault="004B4DB9" w:rsidP="004B4DB9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Importo mensile</w:t>
                  </w:r>
                </w:p>
              </w:tc>
              <w:tc>
                <w:tcPr>
                  <w:tcW w:w="1590" w:type="dxa"/>
                </w:tcPr>
                <w:p w14:paraId="07DBAACC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esi utilizzo</w:t>
                  </w:r>
                </w:p>
              </w:tc>
              <w:tc>
                <w:tcPr>
                  <w:tcW w:w="1591" w:type="dxa"/>
                </w:tcPr>
                <w:p w14:paraId="1133FE26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progetto</w:t>
                  </w:r>
                </w:p>
              </w:tc>
            </w:tr>
            <w:tr w:rsidR="004B4DB9" w14:paraId="78E34F6F" w14:textId="77777777" w:rsidTr="004B4DB9">
              <w:tc>
                <w:tcPr>
                  <w:tcW w:w="1590" w:type="dxa"/>
                </w:tcPr>
                <w:p w14:paraId="118A216D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7B3117FA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571D9AB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1BB834BD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04CBF24F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1" w:type="dxa"/>
                </w:tcPr>
                <w:p w14:paraId="1F1B644B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1A71C27F" w14:textId="77777777" w:rsidTr="004B4DB9">
              <w:tc>
                <w:tcPr>
                  <w:tcW w:w="1590" w:type="dxa"/>
                </w:tcPr>
                <w:p w14:paraId="436B4C63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065E3D92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686CC814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30449064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51642019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1" w:type="dxa"/>
                </w:tcPr>
                <w:p w14:paraId="09303BC6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613BCD29" w14:textId="77777777" w:rsidTr="004B4DB9">
              <w:tc>
                <w:tcPr>
                  <w:tcW w:w="1590" w:type="dxa"/>
                </w:tcPr>
                <w:p w14:paraId="193F3205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86E9FEB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36F9B364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463E5F0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778DD2A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1" w:type="dxa"/>
                </w:tcPr>
                <w:p w14:paraId="62C957D7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E3A99FA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3931DDD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 – Spese di funzionamento </w:t>
            </w:r>
          </w:p>
          <w:p w14:paraId="49196384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1 – Costi della produzione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15C04E4C" w14:textId="77777777" w:rsidTr="00C67F6C">
              <w:tc>
                <w:tcPr>
                  <w:tcW w:w="4770" w:type="dxa"/>
                </w:tcPr>
                <w:p w14:paraId="6E0B9EEF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4EDD2AD0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5808EB44" w14:textId="77777777" w:rsidTr="00C67F6C">
              <w:tc>
                <w:tcPr>
                  <w:tcW w:w="4770" w:type="dxa"/>
                </w:tcPr>
                <w:p w14:paraId="0D888032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8AAB5B0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D95BF83" w14:textId="77777777" w:rsidTr="00C67F6C">
              <w:tc>
                <w:tcPr>
                  <w:tcW w:w="4770" w:type="dxa"/>
                </w:tcPr>
                <w:p w14:paraId="693670BC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88FBEC0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810D5B4" w14:textId="77777777" w:rsidTr="00C67F6C">
              <w:tc>
                <w:tcPr>
                  <w:tcW w:w="4770" w:type="dxa"/>
                </w:tcPr>
                <w:p w14:paraId="24E0F6C8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568299A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68E355A5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9936C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2 – Costi di promozione e pubblicità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64EFC64E" w14:textId="77777777" w:rsidTr="00C67F6C">
              <w:tc>
                <w:tcPr>
                  <w:tcW w:w="4770" w:type="dxa"/>
                </w:tcPr>
                <w:p w14:paraId="2B79996F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3001342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4AAE9A1A" w14:textId="77777777" w:rsidTr="00C67F6C">
              <w:tc>
                <w:tcPr>
                  <w:tcW w:w="4770" w:type="dxa"/>
                </w:tcPr>
                <w:p w14:paraId="5D979DF0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C92E6D7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3C0FB82" w14:textId="77777777" w:rsidTr="00C67F6C">
              <w:tc>
                <w:tcPr>
                  <w:tcW w:w="4770" w:type="dxa"/>
                </w:tcPr>
                <w:p w14:paraId="275AA2AD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B1F8869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493CBAD5" w14:textId="77777777" w:rsidTr="00C67F6C">
              <w:tc>
                <w:tcPr>
                  <w:tcW w:w="4770" w:type="dxa"/>
                </w:tcPr>
                <w:p w14:paraId="7D7DA27C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7CF5D57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39D84A42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39A58764" w14:textId="77777777" w:rsidR="00F57A56" w:rsidRDefault="00F57A56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1E47D0C3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3 – affitti e altri costi per il godimento di beni di terz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5DA69D08" w14:textId="77777777" w:rsidTr="00C67F6C">
              <w:tc>
                <w:tcPr>
                  <w:tcW w:w="4770" w:type="dxa"/>
                </w:tcPr>
                <w:p w14:paraId="44207C9E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D598095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7C61939E" w14:textId="77777777" w:rsidTr="00C67F6C">
              <w:tc>
                <w:tcPr>
                  <w:tcW w:w="4770" w:type="dxa"/>
                </w:tcPr>
                <w:p w14:paraId="5BE331FE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601C14E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17FCC26E" w14:textId="77777777" w:rsidTr="00C67F6C">
              <w:tc>
                <w:tcPr>
                  <w:tcW w:w="4770" w:type="dxa"/>
                </w:tcPr>
                <w:p w14:paraId="4668FCC6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4B612D1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A0ADAB2" w14:textId="77777777" w:rsidTr="00C67F6C">
              <w:tc>
                <w:tcPr>
                  <w:tcW w:w="4770" w:type="dxa"/>
                </w:tcPr>
                <w:p w14:paraId="56BBBC05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B28DF49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3D74BD26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93684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4 – Costi di consulenza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466EFFE4" w14:textId="77777777" w:rsidTr="00C67F6C">
              <w:tc>
                <w:tcPr>
                  <w:tcW w:w="4770" w:type="dxa"/>
                </w:tcPr>
                <w:p w14:paraId="24FD4C62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4680AB1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00BF0039" w14:textId="77777777" w:rsidTr="00C67F6C">
              <w:tc>
                <w:tcPr>
                  <w:tcW w:w="4770" w:type="dxa"/>
                </w:tcPr>
                <w:p w14:paraId="2B5BB4A2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82D666B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7B39D85F" w14:textId="77777777" w:rsidTr="00C67F6C">
              <w:tc>
                <w:tcPr>
                  <w:tcW w:w="4770" w:type="dxa"/>
                </w:tcPr>
                <w:p w14:paraId="3A784D2B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43548E2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07CD1EC7" w14:textId="77777777" w:rsidTr="00C67F6C">
              <w:tc>
                <w:tcPr>
                  <w:tcW w:w="4770" w:type="dxa"/>
                </w:tcPr>
                <w:p w14:paraId="752E9F48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8A18738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63226AF1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D97A9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2.5 – Costi per il godimento di beni di terzi 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73014C78" w14:textId="77777777" w:rsidTr="00AE47B4">
              <w:tc>
                <w:tcPr>
                  <w:tcW w:w="4770" w:type="dxa"/>
                </w:tcPr>
                <w:p w14:paraId="19600EC1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1522CC38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50DB4148" w14:textId="77777777" w:rsidTr="00AE47B4">
              <w:tc>
                <w:tcPr>
                  <w:tcW w:w="4770" w:type="dxa"/>
                </w:tcPr>
                <w:p w14:paraId="13DF866A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01345CDD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5B294E27" w14:textId="77777777" w:rsidTr="00AE47B4">
              <w:tc>
                <w:tcPr>
                  <w:tcW w:w="4770" w:type="dxa"/>
                </w:tcPr>
                <w:p w14:paraId="06644D70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0FB7E4E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3CA97F01" w14:textId="77777777" w:rsidTr="00AE47B4">
              <w:tc>
                <w:tcPr>
                  <w:tcW w:w="4770" w:type="dxa"/>
                </w:tcPr>
                <w:p w14:paraId="5AA80383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A9B8E28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D7A278C" w14:textId="77777777" w:rsid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C0C0F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6 – Oneri per la fornitura di serviz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6625C38D" w14:textId="77777777" w:rsidTr="00AE47B4">
              <w:tc>
                <w:tcPr>
                  <w:tcW w:w="4770" w:type="dxa"/>
                </w:tcPr>
                <w:p w14:paraId="1A77925D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836B760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43A5B41A" w14:textId="77777777" w:rsidTr="00AE47B4">
              <w:tc>
                <w:tcPr>
                  <w:tcW w:w="4770" w:type="dxa"/>
                </w:tcPr>
                <w:p w14:paraId="51CBE4CB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6152128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500E846D" w14:textId="77777777" w:rsidTr="00AE47B4">
              <w:tc>
                <w:tcPr>
                  <w:tcW w:w="4770" w:type="dxa"/>
                </w:tcPr>
                <w:p w14:paraId="46FB289B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2C519003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1ABFC9F2" w14:textId="77777777" w:rsidTr="00AE47B4">
              <w:tc>
                <w:tcPr>
                  <w:tcW w:w="4770" w:type="dxa"/>
                </w:tcPr>
                <w:p w14:paraId="57FB326C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ACA377E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AB31557" w14:textId="77777777" w:rsidR="00F57A56" w:rsidRPr="004B4DB9" w:rsidRDefault="00F57A56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68EEF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7 – Fidejussioni assicurative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5DB8BE36" w14:textId="77777777" w:rsidTr="00AE47B4">
              <w:tc>
                <w:tcPr>
                  <w:tcW w:w="4770" w:type="dxa"/>
                </w:tcPr>
                <w:p w14:paraId="54E648FB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18A9D14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0FE5AD01" w14:textId="77777777" w:rsidTr="00AE47B4">
              <w:tc>
                <w:tcPr>
                  <w:tcW w:w="4770" w:type="dxa"/>
                </w:tcPr>
                <w:p w14:paraId="1366156E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E50E172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3ACA82F9" w14:textId="77777777" w:rsidTr="00AE47B4">
              <w:tc>
                <w:tcPr>
                  <w:tcW w:w="4770" w:type="dxa"/>
                </w:tcPr>
                <w:p w14:paraId="792AC9FD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993EBD0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5F5CE63B" w14:textId="77777777" w:rsidTr="00AE47B4">
              <w:tc>
                <w:tcPr>
                  <w:tcW w:w="4770" w:type="dxa"/>
                </w:tcPr>
                <w:p w14:paraId="060F6067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6F21002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9F9468B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4058F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8 – Altri costi di funzionamento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2BF7BBA4" w14:textId="77777777" w:rsidTr="00AE47B4">
              <w:tc>
                <w:tcPr>
                  <w:tcW w:w="4770" w:type="dxa"/>
                </w:tcPr>
                <w:p w14:paraId="0A26083C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0168BA2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5FD97DB0" w14:textId="77777777" w:rsidTr="00AE47B4">
              <w:tc>
                <w:tcPr>
                  <w:tcW w:w="4770" w:type="dxa"/>
                </w:tcPr>
                <w:p w14:paraId="59E64ABC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2CDE510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6F38D408" w14:textId="77777777" w:rsidTr="00AE47B4">
              <w:tc>
                <w:tcPr>
                  <w:tcW w:w="4770" w:type="dxa"/>
                </w:tcPr>
                <w:p w14:paraId="35B7B1EA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33123D7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3EE05627" w14:textId="77777777" w:rsidTr="00AE47B4">
              <w:tc>
                <w:tcPr>
                  <w:tcW w:w="4770" w:type="dxa"/>
                </w:tcPr>
                <w:p w14:paraId="722B2A71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D0834D9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2BAB61D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FF972" w14:textId="1B8C2B7B" w:rsidR="004B4DB9" w:rsidRPr="004B4DB9" w:rsidRDefault="004B4DB9" w:rsidP="004B4DB9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4FF4B3" w14:textId="77777777" w:rsidR="006963D4" w:rsidRDefault="006963D4" w:rsidP="006963D4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616B59A2" w14:textId="77777777" w:rsidR="006963D4" w:rsidRPr="006963D4" w:rsidRDefault="006963D4" w:rsidP="006963D4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40334500" w14:textId="77777777" w:rsidR="002A5F38" w:rsidRPr="00D730F3" w:rsidRDefault="002A5F38" w:rsidP="00D730F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D730F3">
        <w:rPr>
          <w:rFonts w:ascii="Times New Roman" w:hAnsi="Times New Roman" w:cs="Times New Roman"/>
          <w:b/>
          <w:color w:val="008000"/>
          <w:sz w:val="32"/>
          <w:szCs w:val="32"/>
        </w:rPr>
        <w:t>Cantierabilità</w:t>
      </w:r>
    </w:p>
    <w:p w14:paraId="09EADC9B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1FCE1375" w14:textId="77777777" w:rsidTr="00AE47B4">
        <w:trPr>
          <w:trHeight w:val="13008"/>
        </w:trPr>
        <w:tc>
          <w:tcPr>
            <w:tcW w:w="9772" w:type="dxa"/>
          </w:tcPr>
          <w:p w14:paraId="613711CA" w14:textId="6161AB6E" w:rsidR="00AE47B4" w:rsidRDefault="00AE47B4" w:rsidP="00695A5C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14:paraId="09E81507" w14:textId="3CCCA5A1" w:rsidR="00AE47B4" w:rsidRDefault="00AE47B4" w:rsidP="00AE47B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AE4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pecificazione delle singole attività del progetto:</w:t>
            </w:r>
          </w:p>
          <w:p w14:paraId="46736B0A" w14:textId="77777777" w:rsidR="00D203D3" w:rsidRPr="00AE47B4" w:rsidRDefault="00D203D3" w:rsidP="00AE47B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0F8CCB5" w14:textId="77777777" w:rsidR="00AE47B4" w:rsidRDefault="00AE47B4" w:rsidP="00AE47B4">
            <w:pPr>
              <w:pStyle w:val="Paragrafoelenco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14:paraId="6C611655" w14:textId="77777777" w:rsidR="008E4C9C" w:rsidRPr="00AE47B4" w:rsidRDefault="008E4C9C" w:rsidP="00AE47B4">
            <w:pPr>
              <w:pStyle w:val="Paragrafoelenco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14:paraId="34CB2156" w14:textId="77777777" w:rsidR="00AE47B4" w:rsidRPr="00AE47B4" w:rsidRDefault="00AE47B4" w:rsidP="00D20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CD4346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409AB11E" w14:textId="77777777" w:rsidR="00D730F3" w:rsidRPr="00CD5338" w:rsidRDefault="00D730F3" w:rsidP="00D730F3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730F3" w14:paraId="7EDF09E4" w14:textId="77777777" w:rsidTr="007454EE">
        <w:trPr>
          <w:trHeight w:val="13475"/>
        </w:trPr>
        <w:tc>
          <w:tcPr>
            <w:tcW w:w="9772" w:type="dxa"/>
          </w:tcPr>
          <w:p w14:paraId="1DD2300F" w14:textId="7F5AEC16" w:rsidR="00D203D3" w:rsidRDefault="00D203D3" w:rsidP="00D203D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140D5E8" w14:textId="77777777" w:rsidR="00D203D3" w:rsidRDefault="00D203D3" w:rsidP="00D203D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E36A5BB" w14:textId="5E1FFAC8" w:rsidR="00D203D3" w:rsidRDefault="00D203D3" w:rsidP="00D203D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AE4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ettaglio requisiti in possesso alla presentazione del progett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5180CE4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731DE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0FFF1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7A8C6" w14:textId="77777777" w:rsidR="00D203D3" w:rsidRPr="00D203D3" w:rsidRDefault="00D203D3" w:rsidP="00D20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. B: il soggetto richiedente, al momento della presentazione della domanda, deve possedere tutti requisiti soggettivi ed oggettivi che permettano l'immediato avvio dell'iniziativa proposta.*</w:t>
            </w:r>
          </w:p>
          <w:p w14:paraId="2F82A72C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4048C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F463A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5F0F8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A2206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82869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2EAA9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116CE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4CCA0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B16A0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FE5BE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DA043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9F618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2C2B3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4078B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25A61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210E1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E792F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BB3DA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F7960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04725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263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4AEF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9DBB4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E6047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08679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37B0B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4197A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25E46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76E23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EBD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84CFE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5DD28" w14:textId="22E488BF" w:rsidR="00D203D3" w:rsidRPr="00D203D3" w:rsidRDefault="00D203D3" w:rsidP="00D203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* ad esempio, </w:t>
            </w: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l possesso di un nulla osta igienico sanitario (confezionamento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formazion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mministrazion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cc.) se la realizzazione dell' iniziativa proposta lo richieda, i permessi a costruire in caso di interventi che richiedano realizzazione di nuove strutture o adeguamento di strutture esistenti …ecc.</w:t>
            </w:r>
          </w:p>
          <w:p w14:paraId="098999D4" w14:textId="77777777" w:rsidR="00D730F3" w:rsidRDefault="00D730F3" w:rsidP="00695A5C">
            <w:pPr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</w:pPr>
          </w:p>
        </w:tc>
      </w:tr>
    </w:tbl>
    <w:p w14:paraId="4D8B72A7" w14:textId="77777777" w:rsidR="00D730F3" w:rsidRPr="00695A5C" w:rsidRDefault="00D730F3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79BA5033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Elevator pitch progetto (descrizione sintetica e accattivante di </w:t>
      </w:r>
      <w:r w:rsidR="00DB00B7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circa </w:t>
      </w: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10 righe da utilizzare sul sito)</w:t>
      </w:r>
    </w:p>
    <w:p w14:paraId="7BA3A511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00076C9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0AF51488" w14:textId="77777777" w:rsidTr="00DB00B7">
        <w:trPr>
          <w:trHeight w:val="5463"/>
        </w:trPr>
        <w:tc>
          <w:tcPr>
            <w:tcW w:w="9772" w:type="dxa"/>
          </w:tcPr>
          <w:p w14:paraId="3CD9CF5E" w14:textId="77777777" w:rsidR="00DB00B7" w:rsidRDefault="00DB00B7" w:rsidP="00695A5C">
            <w:pPr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</w:pPr>
          </w:p>
        </w:tc>
      </w:tr>
    </w:tbl>
    <w:p w14:paraId="77214E8A" w14:textId="77777777" w:rsidR="00695A5C" w:rsidRP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3CEF99F" w14:textId="77777777" w:rsidR="00695A5C" w:rsidRPr="00DB00B7" w:rsidRDefault="002A5F38" w:rsidP="00695A5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4 foto ad alta risoluzione (almeno 1500 x 2800)</w:t>
      </w:r>
      <w:r w:rsidR="00DB00B7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da allegare all’email</w:t>
      </w:r>
    </w:p>
    <w:p w14:paraId="464B1B68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4A674C08" w14:textId="77777777" w:rsidR="00695A5C" w:rsidRP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77DCB448" w14:textId="77777777" w:rsidR="002A5F38" w:rsidRPr="00695A5C" w:rsidRDefault="002A5F38" w:rsidP="00695A5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Link ad eventuale materiale video su Youtube o alt</w:t>
      </w:r>
      <w:r w:rsidRPr="00695A5C">
        <w:rPr>
          <w:rFonts w:ascii="Times New Roman" w:hAnsi="Times New Roman" w:cs="Times New Roman"/>
          <w:b/>
          <w:color w:val="008000"/>
          <w:sz w:val="32"/>
          <w:szCs w:val="32"/>
        </w:rPr>
        <w:t>re piattaforme simili</w:t>
      </w:r>
    </w:p>
    <w:p w14:paraId="68FD2524" w14:textId="77777777" w:rsidR="002A5F38" w:rsidRDefault="002A5F38"/>
    <w:p w14:paraId="5286C100" w14:textId="77777777" w:rsidR="002A5F38" w:rsidRDefault="002A5F38"/>
    <w:p w14:paraId="16A6FE8F" w14:textId="77777777" w:rsidR="002A5F38" w:rsidRDefault="002A5F3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1EE6B16C" w14:textId="77777777" w:rsidTr="00D203D3">
        <w:trPr>
          <w:trHeight w:val="3285"/>
        </w:trPr>
        <w:tc>
          <w:tcPr>
            <w:tcW w:w="9772" w:type="dxa"/>
          </w:tcPr>
          <w:p w14:paraId="1F807A76" w14:textId="77777777" w:rsidR="00695A5C" w:rsidRPr="00617D80" w:rsidRDefault="00695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7635773" w14:textId="0BB3C2E3" w:rsidR="00695A5C" w:rsidRPr="00445321" w:rsidRDefault="00695A5C" w:rsidP="007454EE">
      <w:pPr>
        <w:tabs>
          <w:tab w:val="left" w:pos="1553"/>
        </w:tabs>
      </w:pPr>
    </w:p>
    <w:sectPr w:rsidR="00695A5C" w:rsidRPr="00445321" w:rsidSect="004B4D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E9CE2" w14:textId="77777777" w:rsidR="00273BE2" w:rsidRDefault="00273BE2" w:rsidP="002A5F38">
      <w:r>
        <w:separator/>
      </w:r>
    </w:p>
  </w:endnote>
  <w:endnote w:type="continuationSeparator" w:id="0">
    <w:p w14:paraId="0D14EFA7" w14:textId="77777777" w:rsidR="00273BE2" w:rsidRDefault="00273BE2" w:rsidP="002A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355E57" w14:textId="77777777" w:rsidR="00AE47B4" w:rsidRDefault="00AE47B4" w:rsidP="002A5F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712ED6" w14:textId="77777777" w:rsidR="00AE47B4" w:rsidRDefault="00AE47B4" w:rsidP="002A5F3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E24891" w14:textId="77777777" w:rsidR="00AE47B4" w:rsidRDefault="00AE47B4" w:rsidP="002A5F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3BE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D06A3CB" w14:textId="77777777" w:rsidR="00AE47B4" w:rsidRDefault="00AE47B4" w:rsidP="002A5F3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DE1EB" w14:textId="77777777" w:rsidR="00273BE2" w:rsidRDefault="00273BE2" w:rsidP="002A5F38">
      <w:r>
        <w:separator/>
      </w:r>
    </w:p>
  </w:footnote>
  <w:footnote w:type="continuationSeparator" w:id="0">
    <w:p w14:paraId="589447F8" w14:textId="77777777" w:rsidR="00273BE2" w:rsidRDefault="00273BE2" w:rsidP="002A5F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5F2FF9" w14:textId="77777777" w:rsidR="00AE47B4" w:rsidRDefault="00273BE2">
    <w:pPr>
      <w:pStyle w:val="Intestazione"/>
    </w:pPr>
    <w:r>
      <w:rPr>
        <w:noProof/>
      </w:rPr>
      <w:pict w14:anchorId="30EF2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179pt;height:205pt;z-index:-251657216;mso-wrap-edited:f;mso-position-horizontal:center;mso-position-horizontal-relative:margin;mso-position-vertical:center;mso-position-vertical-relative:margin" wrapcoords="-90 0 -90 21441 21600 21441 21328 17723 19430 17090 18707 16378 17804 15191 17984 1186 21600 79 21600 0 -90 0">
          <v:imagedata r:id="rId1" o:title="Schermata 2016-07-22 alle 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1C285E" w14:textId="77777777" w:rsidR="00AE47B4" w:rsidRDefault="00273BE2">
    <w:pPr>
      <w:pStyle w:val="Intestazione"/>
    </w:pPr>
    <w:r>
      <w:rPr>
        <w:noProof/>
      </w:rPr>
      <w:pict w14:anchorId="627AF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179pt;height:205pt;z-index:-251658240;mso-wrap-edited:f;mso-position-horizontal:center;mso-position-horizontal-relative:margin;mso-position-vertical:center;mso-position-vertical-relative:margin" wrapcoords="-90 0 -90 21441 21600 21441 21328 17723 19430 17090 18707 16378 17804 15191 17984 1186 21600 79 21600 0 -90 0">
          <v:imagedata r:id="rId1" o:title="Schermata 2016-07-22 alle 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038499" w14:textId="77777777" w:rsidR="00AE47B4" w:rsidRDefault="00273BE2">
    <w:pPr>
      <w:pStyle w:val="Intestazione"/>
    </w:pPr>
    <w:r>
      <w:rPr>
        <w:noProof/>
      </w:rPr>
      <w:pict w14:anchorId="23757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179pt;height:205pt;z-index:-251656192;mso-wrap-edited:f;mso-position-horizontal:center;mso-position-horizontal-relative:margin;mso-position-vertical:center;mso-position-vertical-relative:margin" wrapcoords="-90 0 -90 21441 21600 21441 21328 17723 19430 17090 18707 16378 17804 15191 17984 1186 21600 79 21600 0 -90 0">
          <v:imagedata r:id="rId1" o:title="Schermata 2016-07-22 alle 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A43E6"/>
    <w:multiLevelType w:val="hybridMultilevel"/>
    <w:tmpl w:val="2B7ED7C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F2C93"/>
    <w:multiLevelType w:val="hybridMultilevel"/>
    <w:tmpl w:val="DEF4EC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C6556"/>
    <w:multiLevelType w:val="hybridMultilevel"/>
    <w:tmpl w:val="BBE82F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4715C8"/>
    <w:multiLevelType w:val="hybridMultilevel"/>
    <w:tmpl w:val="609A4DAC"/>
    <w:lvl w:ilvl="0" w:tplc="55CA85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DE3EAC"/>
    <w:multiLevelType w:val="hybridMultilevel"/>
    <w:tmpl w:val="228CC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A5D9A"/>
    <w:multiLevelType w:val="hybridMultilevel"/>
    <w:tmpl w:val="439E6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F60D2"/>
    <w:multiLevelType w:val="hybridMultilevel"/>
    <w:tmpl w:val="561AA5B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D792E"/>
    <w:multiLevelType w:val="hybridMultilevel"/>
    <w:tmpl w:val="D5C22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283"/>
  <w:characterSpacingControl w:val="doNotCompress"/>
  <w:savePreviewPicture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51"/>
    <w:rsid w:val="00000106"/>
    <w:rsid w:val="000563CE"/>
    <w:rsid w:val="00134A46"/>
    <w:rsid w:val="001F3FE2"/>
    <w:rsid w:val="00205579"/>
    <w:rsid w:val="00273BE2"/>
    <w:rsid w:val="002A5F38"/>
    <w:rsid w:val="00354551"/>
    <w:rsid w:val="00445321"/>
    <w:rsid w:val="004B4DB9"/>
    <w:rsid w:val="005867DE"/>
    <w:rsid w:val="005D2BF1"/>
    <w:rsid w:val="00617D80"/>
    <w:rsid w:val="00693B43"/>
    <w:rsid w:val="00695A5C"/>
    <w:rsid w:val="006963D4"/>
    <w:rsid w:val="006A3104"/>
    <w:rsid w:val="007411BF"/>
    <w:rsid w:val="007454EE"/>
    <w:rsid w:val="00795C88"/>
    <w:rsid w:val="00800D47"/>
    <w:rsid w:val="00847F5B"/>
    <w:rsid w:val="0088582E"/>
    <w:rsid w:val="008E4C9C"/>
    <w:rsid w:val="00953F06"/>
    <w:rsid w:val="009823D2"/>
    <w:rsid w:val="009E6F73"/>
    <w:rsid w:val="00AE47B4"/>
    <w:rsid w:val="00B869E0"/>
    <w:rsid w:val="00BC17AB"/>
    <w:rsid w:val="00C67F6C"/>
    <w:rsid w:val="00CC6299"/>
    <w:rsid w:val="00CD5338"/>
    <w:rsid w:val="00D203D3"/>
    <w:rsid w:val="00D730F3"/>
    <w:rsid w:val="00D939E7"/>
    <w:rsid w:val="00DB00B7"/>
    <w:rsid w:val="00F5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1AD2C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55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551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A5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F38"/>
  </w:style>
  <w:style w:type="character" w:styleId="Numeropagina">
    <w:name w:val="page number"/>
    <w:basedOn w:val="Carpredefinitoparagrafo"/>
    <w:uiPriority w:val="99"/>
    <w:semiHidden/>
    <w:unhideWhenUsed/>
    <w:rsid w:val="002A5F38"/>
  </w:style>
  <w:style w:type="paragraph" w:styleId="Paragrafoelenco">
    <w:name w:val="List Paragraph"/>
    <w:basedOn w:val="Normale"/>
    <w:uiPriority w:val="34"/>
    <w:qFormat/>
    <w:rsid w:val="002A5F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299"/>
  </w:style>
  <w:style w:type="table" w:styleId="Grigliatabella">
    <w:name w:val="Table Grid"/>
    <w:basedOn w:val="Tabellanormale"/>
    <w:uiPriority w:val="59"/>
    <w:rsid w:val="00885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00106"/>
    <w:rPr>
      <w:color w:val="0000FF" w:themeColor="hyperlink"/>
      <w:u w:val="single"/>
    </w:rPr>
  </w:style>
  <w:style w:type="paragraph" w:customStyle="1" w:styleId="Default">
    <w:name w:val="Default"/>
    <w:rsid w:val="009E6F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://www.coltiviamoagricolturasociale.i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99EA2-ABE4-F443-9D83-95B253C8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0</Pages>
  <Words>1147</Words>
  <Characters>6540</Characters>
  <Application>Microsoft Macintosh Word</Application>
  <DocSecurity>0</DocSecurity>
  <Lines>54</Lines>
  <Paragraphs>15</Paragraphs>
  <ScaleCrop>false</ScaleCrop>
  <Company>PoloNord</Company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Ferri</dc:creator>
  <cp:keywords/>
  <dc:description/>
  <cp:lastModifiedBy>Utente di Microsoft Office</cp:lastModifiedBy>
  <cp:revision>8</cp:revision>
  <dcterms:created xsi:type="dcterms:W3CDTF">2016-08-29T08:07:00Z</dcterms:created>
  <dcterms:modified xsi:type="dcterms:W3CDTF">2017-09-21T10:08:00Z</dcterms:modified>
</cp:coreProperties>
</file>